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23-2025 i Gotlands kommun</w:t>
      </w:r>
    </w:p>
    <w:p>
      <w:r>
        <w:t>Detta dokument behandlar höga naturvärden i avverkningsanmälan A 52223-2025 i Gotlands kommun. Denna avverkningsanmälan inkom 2025-10-23 10:40:5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xveronika (NT), backtimjan (NT), solvända (NT), ängsstarr (NT), brudsporre (§8), kärrknipprot (§8) och ängs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222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4, E 711810 i SWEREF 99 TM.</w:t>
      </w:r>
    </w:p>
    <w:p>
      <w:pPr>
        <w:pStyle w:val="Heading1"/>
      </w:pPr>
      <w:r>
        <w:t>Fridlysta arter</w:t>
      </w:r>
    </w:p>
    <w:p>
      <w:r>
        <w:t>Följande fridlysta arter har sina livsmiljöer och växtplatser i den avverkningsanmälda skogen: brudsporre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